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A7D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94D81A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74A7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961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F92B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779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8DE0D" w14:textId="77777777"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B61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300D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72BE8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B0491CC" w14:textId="77777777" w:rsidR="006F4CEE" w:rsidRDefault="000342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21391F" wp14:editId="2D99591E">
                <wp:simplePos x="0" y="0"/>
                <wp:positionH relativeFrom="column">
                  <wp:posOffset>17678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889AE" w14:textId="77777777" w:rsidR="000342B9" w:rsidRDefault="000342B9" w:rsidP="000342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1439" w14:textId="77777777" w:rsidR="000342B9" w:rsidRDefault="000342B9" w:rsidP="000342B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B606F" w14:textId="77777777" w:rsidR="000342B9" w:rsidRDefault="000342B9" w:rsidP="000342B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222F30DB" w14:textId="77777777" w:rsidR="000342B9" w:rsidRDefault="000342B9" w:rsidP="000342B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1391F" id="Group 5" o:spid="_x0000_s1026" style="position:absolute;left:0;text-align:left;margin-left:139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BC889AE" w14:textId="77777777" w:rsidR="000342B9" w:rsidRDefault="000342B9" w:rsidP="000342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EE91439" w14:textId="77777777" w:rsidR="000342B9" w:rsidRDefault="000342B9" w:rsidP="000342B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" fillcolor="window" stroked="f">
                    <v:textbox inset="0,0,0,0">
                      <w:txbxContent>
                        <w:p w14:paraId="127B606F" w14:textId="77777777" w:rsidR="000342B9" w:rsidRDefault="000342B9" w:rsidP="000342B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222F30DB" w14:textId="77777777" w:rsidR="000342B9" w:rsidRDefault="000342B9" w:rsidP="000342B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59F4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6F2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D83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64D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394C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E7D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F1C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4ED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03B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79C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336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F67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9FC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F7E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A2D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D6B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0D3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3C4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5088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53A8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3FCC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62C8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117DC2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6B6600E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0342B9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0342B9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433DD9B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36D5164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14:paraId="27C42D0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06F3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53A65">
        <w:rPr>
          <w:b/>
          <w:noProof/>
          <w:sz w:val="24"/>
        </w:rPr>
        <w:t>2/2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7B651C4" w14:textId="7906062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853A65">
        <w:rPr>
          <w:b/>
          <w:sz w:val="28"/>
        </w:rPr>
        <w:t>5525</w:t>
      </w:r>
    </w:p>
    <w:p w14:paraId="186B911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1A8E9E0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1C18" w14:textId="77777777" w:rsidR="00FC7C3D" w:rsidRDefault="00FC7C3D">
      <w:r>
        <w:separator/>
      </w:r>
    </w:p>
  </w:endnote>
  <w:endnote w:type="continuationSeparator" w:id="0">
    <w:p w14:paraId="6C3639E8" w14:textId="77777777"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9B4D" w14:textId="77777777" w:rsidR="00FC7C3D" w:rsidRDefault="00FC7C3D">
      <w:r>
        <w:separator/>
      </w:r>
    </w:p>
  </w:footnote>
  <w:footnote w:type="continuationSeparator" w:id="0">
    <w:p w14:paraId="5FD6BE2A" w14:textId="77777777"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F10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91FA440" w14:textId="77777777">
      <w:trPr>
        <w:trHeight w:val="1771"/>
      </w:trPr>
      <w:tc>
        <w:tcPr>
          <w:tcW w:w="4788" w:type="dxa"/>
        </w:tcPr>
        <w:p w14:paraId="4667851C" w14:textId="77777777"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606E3B8" wp14:editId="015B048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C6A6388" w14:textId="77777777" w:rsidR="008D1CC6" w:rsidRDefault="008D1CC6">
          <w:pPr>
            <w:rPr>
              <w:b/>
              <w:i/>
              <w:sz w:val="36"/>
            </w:rPr>
          </w:pPr>
        </w:p>
        <w:p w14:paraId="6879228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2DC7B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953A64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DED01A5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42B9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53A65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A2D2FB6"/>
  <w15:docId w15:val="{48FB9FD4-12C8-4352-99A3-CC19467A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53F1-78A4-48BA-B3E6-EABC99C9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4-02-19T19:42:00Z</cp:lastPrinted>
  <dcterms:created xsi:type="dcterms:W3CDTF">2022-02-24T18:54:00Z</dcterms:created>
  <dcterms:modified xsi:type="dcterms:W3CDTF">2022-02-24T18:54:00Z</dcterms:modified>
</cp:coreProperties>
</file>